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92C5" w14:textId="01D87276" w:rsidR="00BD48BA" w:rsidRPr="00C2754A" w:rsidRDefault="00BD48BA" w:rsidP="00BD48BA">
      <w:pPr>
        <w:spacing w:line="320" w:lineRule="exact"/>
        <w:rPr>
          <w:kern w:val="0"/>
          <w:sz w:val="22"/>
          <w:szCs w:val="24"/>
        </w:rPr>
      </w:pPr>
      <w:r w:rsidRPr="00C2754A">
        <w:rPr>
          <w:rFonts w:hint="eastAsia"/>
          <w:kern w:val="0"/>
          <w:sz w:val="22"/>
          <w:szCs w:val="24"/>
        </w:rPr>
        <w:t>様式第１号（第４条関係）</w:t>
      </w:r>
    </w:p>
    <w:p w14:paraId="41316728" w14:textId="77777777" w:rsidR="00BD48BA" w:rsidRPr="00C2754A" w:rsidRDefault="00BD48BA" w:rsidP="00BD48BA">
      <w:pPr>
        <w:spacing w:line="320" w:lineRule="exact"/>
        <w:rPr>
          <w:kern w:val="0"/>
          <w:sz w:val="22"/>
          <w:szCs w:val="24"/>
        </w:rPr>
      </w:pPr>
    </w:p>
    <w:p w14:paraId="1F4F5056" w14:textId="77777777" w:rsidR="00BD48BA" w:rsidRPr="00C2754A" w:rsidRDefault="00BD48BA" w:rsidP="00BD48BA">
      <w:pPr>
        <w:spacing w:line="320" w:lineRule="exact"/>
        <w:jc w:val="center"/>
        <w:rPr>
          <w:kern w:val="0"/>
          <w:sz w:val="22"/>
          <w:szCs w:val="24"/>
        </w:rPr>
      </w:pPr>
      <w:r w:rsidRPr="00C2754A">
        <w:rPr>
          <w:rFonts w:hint="eastAsia"/>
          <w:sz w:val="22"/>
          <w:szCs w:val="24"/>
        </w:rPr>
        <w:t>佐久市中小企業エネルギーコスト削減助成金交付</w:t>
      </w:r>
      <w:r w:rsidRPr="00C2754A">
        <w:rPr>
          <w:rFonts w:hint="eastAsia"/>
          <w:kern w:val="0"/>
          <w:sz w:val="22"/>
          <w:szCs w:val="24"/>
        </w:rPr>
        <w:t>申請書</w:t>
      </w:r>
    </w:p>
    <w:p w14:paraId="40C9AECF" w14:textId="77777777" w:rsidR="00BD48BA" w:rsidRPr="00C2754A" w:rsidRDefault="00BD48BA" w:rsidP="00BD48BA">
      <w:pPr>
        <w:spacing w:line="320" w:lineRule="exact"/>
        <w:jc w:val="center"/>
        <w:rPr>
          <w:kern w:val="0"/>
          <w:sz w:val="22"/>
          <w:szCs w:val="24"/>
        </w:rPr>
      </w:pPr>
    </w:p>
    <w:p w14:paraId="1444248D" w14:textId="77777777" w:rsidR="00BD48BA" w:rsidRPr="00C2754A" w:rsidRDefault="00BD48BA" w:rsidP="00BD48BA">
      <w:pPr>
        <w:spacing w:line="320" w:lineRule="exact"/>
        <w:jc w:val="right"/>
        <w:rPr>
          <w:kern w:val="0"/>
          <w:sz w:val="22"/>
          <w:szCs w:val="24"/>
        </w:rPr>
      </w:pPr>
      <w:r w:rsidRPr="00C2754A">
        <w:rPr>
          <w:rFonts w:hint="eastAsia"/>
          <w:kern w:val="0"/>
          <w:sz w:val="22"/>
          <w:szCs w:val="24"/>
        </w:rPr>
        <w:t xml:space="preserve">　　年　　月　　日</w:t>
      </w:r>
    </w:p>
    <w:p w14:paraId="153AF78A" w14:textId="77777777" w:rsidR="00BD48BA" w:rsidRPr="00C2754A" w:rsidRDefault="00BD48BA" w:rsidP="00BD48BA">
      <w:pPr>
        <w:spacing w:line="320" w:lineRule="exact"/>
        <w:rPr>
          <w:kern w:val="0"/>
          <w:sz w:val="22"/>
          <w:szCs w:val="24"/>
        </w:rPr>
      </w:pPr>
      <w:r w:rsidRPr="00C2754A">
        <w:rPr>
          <w:rFonts w:hint="eastAsia"/>
          <w:kern w:val="0"/>
          <w:sz w:val="22"/>
          <w:szCs w:val="24"/>
        </w:rPr>
        <w:t xml:space="preserve">（申請先）佐久市長　　　　　　　</w:t>
      </w:r>
    </w:p>
    <w:tbl>
      <w:tblPr>
        <w:tblW w:w="6567" w:type="dxa"/>
        <w:tblInd w:w="2268" w:type="dxa"/>
        <w:tblLook w:val="04A0" w:firstRow="1" w:lastRow="0" w:firstColumn="1" w:lastColumn="0" w:noHBand="0" w:noVBand="1"/>
      </w:tblPr>
      <w:tblGrid>
        <w:gridCol w:w="3119"/>
        <w:gridCol w:w="3448"/>
      </w:tblGrid>
      <w:tr w:rsidR="00C2754A" w:rsidRPr="00C2754A" w14:paraId="02AEA740" w14:textId="77777777" w:rsidTr="00DC55E8">
        <w:trPr>
          <w:trHeight w:val="379"/>
        </w:trPr>
        <w:tc>
          <w:tcPr>
            <w:tcW w:w="3119" w:type="dxa"/>
            <w:hideMark/>
          </w:tcPr>
          <w:p w14:paraId="12371319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  <w:r w:rsidRPr="00C2754A">
              <w:rPr>
                <w:rFonts w:hint="eastAsia"/>
                <w:kern w:val="0"/>
                <w:sz w:val="22"/>
                <w:szCs w:val="24"/>
              </w:rPr>
              <w:t>法人名又は屋号</w:t>
            </w:r>
          </w:p>
        </w:tc>
        <w:tc>
          <w:tcPr>
            <w:tcW w:w="3448" w:type="dxa"/>
          </w:tcPr>
          <w:p w14:paraId="65E44EC4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</w:p>
        </w:tc>
      </w:tr>
      <w:tr w:rsidR="00C2754A" w:rsidRPr="00C2754A" w14:paraId="56B0E74E" w14:textId="77777777" w:rsidTr="00DC55E8">
        <w:trPr>
          <w:trHeight w:val="405"/>
        </w:trPr>
        <w:tc>
          <w:tcPr>
            <w:tcW w:w="3119" w:type="dxa"/>
          </w:tcPr>
          <w:p w14:paraId="0152E0E6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  <w:r w:rsidRPr="00C2754A">
              <w:rPr>
                <w:rFonts w:hint="eastAsia"/>
                <w:kern w:val="0"/>
                <w:sz w:val="22"/>
                <w:szCs w:val="24"/>
              </w:rPr>
              <w:t>役職名及び代表者名又は氏名</w:t>
            </w:r>
            <w:bookmarkStart w:id="0" w:name="_GoBack"/>
            <w:bookmarkEnd w:id="0"/>
          </w:p>
        </w:tc>
        <w:tc>
          <w:tcPr>
            <w:tcW w:w="3448" w:type="dxa"/>
          </w:tcPr>
          <w:p w14:paraId="638A9632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</w:p>
        </w:tc>
      </w:tr>
      <w:tr w:rsidR="00C2754A" w:rsidRPr="00C2754A" w14:paraId="328A4E52" w14:textId="77777777" w:rsidTr="00DC55E8">
        <w:trPr>
          <w:trHeight w:val="433"/>
        </w:trPr>
        <w:tc>
          <w:tcPr>
            <w:tcW w:w="3119" w:type="dxa"/>
            <w:hideMark/>
          </w:tcPr>
          <w:p w14:paraId="5BA67EB1" w14:textId="617D8C1A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  <w:r w:rsidRPr="00C2754A">
              <w:rPr>
                <w:rFonts w:hint="eastAsia"/>
                <w:kern w:val="0"/>
                <w:sz w:val="22"/>
                <w:szCs w:val="24"/>
              </w:rPr>
              <w:t>事業所</w:t>
            </w:r>
            <w:r w:rsidR="003C604C" w:rsidRPr="00C2754A">
              <w:rPr>
                <w:rFonts w:hint="eastAsia"/>
                <w:kern w:val="0"/>
                <w:sz w:val="22"/>
                <w:szCs w:val="24"/>
              </w:rPr>
              <w:t>又は</w:t>
            </w:r>
            <w:r w:rsidRPr="00C2754A">
              <w:rPr>
                <w:rFonts w:hint="eastAsia"/>
                <w:kern w:val="0"/>
                <w:sz w:val="22"/>
                <w:szCs w:val="24"/>
              </w:rPr>
              <w:t>営業所所在地</w:t>
            </w:r>
          </w:p>
        </w:tc>
        <w:tc>
          <w:tcPr>
            <w:tcW w:w="3448" w:type="dxa"/>
          </w:tcPr>
          <w:p w14:paraId="1D572099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  <w:r w:rsidRPr="00C2754A">
              <w:rPr>
                <w:rFonts w:hint="eastAsia"/>
                <w:kern w:val="0"/>
                <w:sz w:val="22"/>
                <w:szCs w:val="24"/>
              </w:rPr>
              <w:t>〒</w:t>
            </w:r>
          </w:p>
        </w:tc>
      </w:tr>
      <w:tr w:rsidR="00BD48BA" w:rsidRPr="00C2754A" w14:paraId="70D4ACEE" w14:textId="77777777" w:rsidTr="00DC55E8">
        <w:trPr>
          <w:trHeight w:val="433"/>
        </w:trPr>
        <w:tc>
          <w:tcPr>
            <w:tcW w:w="3119" w:type="dxa"/>
          </w:tcPr>
          <w:p w14:paraId="7EEB773A" w14:textId="649FA9CD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  <w:r w:rsidRPr="00C2754A">
              <w:rPr>
                <w:rFonts w:hint="eastAsia"/>
                <w:kern w:val="0"/>
                <w:sz w:val="22"/>
                <w:szCs w:val="24"/>
              </w:rPr>
              <w:t>事業所</w:t>
            </w:r>
            <w:r w:rsidR="003C604C" w:rsidRPr="00C2754A">
              <w:rPr>
                <w:rFonts w:hint="eastAsia"/>
                <w:kern w:val="0"/>
                <w:sz w:val="22"/>
                <w:szCs w:val="24"/>
              </w:rPr>
              <w:t>又は</w:t>
            </w:r>
            <w:r w:rsidRPr="00C2754A">
              <w:rPr>
                <w:rFonts w:hint="eastAsia"/>
                <w:kern w:val="0"/>
                <w:sz w:val="22"/>
                <w:szCs w:val="24"/>
              </w:rPr>
              <w:t>営業所名称</w:t>
            </w:r>
          </w:p>
        </w:tc>
        <w:tc>
          <w:tcPr>
            <w:tcW w:w="3448" w:type="dxa"/>
          </w:tcPr>
          <w:p w14:paraId="2A49EB4D" w14:textId="77777777" w:rsidR="00BD48BA" w:rsidRPr="00C2754A" w:rsidRDefault="00BD48BA" w:rsidP="00BD48BA">
            <w:pPr>
              <w:spacing w:line="320" w:lineRule="exact"/>
              <w:rPr>
                <w:kern w:val="0"/>
                <w:sz w:val="22"/>
                <w:szCs w:val="24"/>
              </w:rPr>
            </w:pPr>
          </w:p>
        </w:tc>
      </w:tr>
    </w:tbl>
    <w:p w14:paraId="29FB1D00" w14:textId="77777777" w:rsidR="00BD48BA" w:rsidRPr="00C2754A" w:rsidRDefault="00BD48BA" w:rsidP="00BD48BA">
      <w:pPr>
        <w:spacing w:line="320" w:lineRule="exact"/>
        <w:rPr>
          <w:sz w:val="22"/>
          <w:szCs w:val="24"/>
        </w:rPr>
      </w:pPr>
    </w:p>
    <w:p w14:paraId="21944A44" w14:textId="77777777" w:rsidR="00BD48BA" w:rsidRPr="00C2754A" w:rsidRDefault="00BD48BA" w:rsidP="00BD48BA">
      <w:pPr>
        <w:spacing w:line="320" w:lineRule="exact"/>
        <w:ind w:firstLineChars="100" w:firstLine="220"/>
        <w:rPr>
          <w:kern w:val="0"/>
          <w:sz w:val="22"/>
          <w:szCs w:val="24"/>
        </w:rPr>
      </w:pPr>
      <w:r w:rsidRPr="00C2754A">
        <w:rPr>
          <w:rFonts w:hint="eastAsia"/>
          <w:sz w:val="22"/>
          <w:szCs w:val="24"/>
        </w:rPr>
        <w:t>佐久市中小企業エネルギーコスト削減助成金</w:t>
      </w:r>
      <w:r w:rsidRPr="00C2754A">
        <w:rPr>
          <w:rFonts w:hint="eastAsia"/>
          <w:kern w:val="0"/>
          <w:sz w:val="22"/>
          <w:szCs w:val="24"/>
        </w:rPr>
        <w:t>交付要綱の規定に基づき、助成金の交付を受けたいので、関係書類を添えて申請します。</w:t>
      </w:r>
    </w:p>
    <w:p w14:paraId="50F1CE32" w14:textId="2FF308E0" w:rsidR="00BD48BA" w:rsidRPr="00C2754A" w:rsidRDefault="00BD48BA" w:rsidP="00BD48BA">
      <w:pPr>
        <w:autoSpaceDE w:val="0"/>
        <w:autoSpaceDN w:val="0"/>
        <w:spacing w:line="320" w:lineRule="exact"/>
        <w:rPr>
          <w:rFonts w:cs="ＭＳ 明朝"/>
          <w:sz w:val="22"/>
          <w:szCs w:val="24"/>
        </w:rPr>
      </w:pPr>
    </w:p>
    <w:p w14:paraId="2E75F26F" w14:textId="5224B76E" w:rsidR="00063708" w:rsidRPr="00C2754A" w:rsidRDefault="00063708" w:rsidP="00063708">
      <w:pPr>
        <w:autoSpaceDE w:val="0"/>
        <w:autoSpaceDN w:val="0"/>
        <w:spacing w:line="320" w:lineRule="exact"/>
        <w:ind w:left="1680" w:firstLine="8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 xml:space="preserve">交付申請額　　</w:t>
      </w:r>
      <w:r w:rsidRPr="00C2754A">
        <w:rPr>
          <w:rFonts w:cs="ＭＳ 明朝" w:hint="eastAsia"/>
          <w:sz w:val="22"/>
          <w:szCs w:val="24"/>
          <w:u w:val="single"/>
        </w:rPr>
        <w:t xml:space="preserve">　　　　　　　　　　　　　　円</w:t>
      </w:r>
    </w:p>
    <w:p w14:paraId="15A023A1" w14:textId="77777777" w:rsidR="00063708" w:rsidRPr="00C2754A" w:rsidRDefault="00063708" w:rsidP="00BD48BA">
      <w:pPr>
        <w:autoSpaceDE w:val="0"/>
        <w:autoSpaceDN w:val="0"/>
        <w:spacing w:line="320" w:lineRule="exact"/>
        <w:rPr>
          <w:rFonts w:cs="ＭＳ 明朝"/>
          <w:sz w:val="22"/>
          <w:szCs w:val="24"/>
        </w:rPr>
      </w:pPr>
    </w:p>
    <w:p w14:paraId="6780368B" w14:textId="77777777" w:rsidR="00BD48BA" w:rsidRPr="00C2754A" w:rsidRDefault="00BD48BA" w:rsidP="00BD48BA">
      <w:pPr>
        <w:autoSpaceDE w:val="0"/>
        <w:autoSpaceDN w:val="0"/>
        <w:spacing w:line="320" w:lineRule="exact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【誓約事項】</w:t>
      </w:r>
    </w:p>
    <w:p w14:paraId="3CB95F4B" w14:textId="1DDC0D3D" w:rsidR="00BD48BA" w:rsidRPr="00C2754A" w:rsidRDefault="00BD48BA" w:rsidP="00BD48BA">
      <w:pPr>
        <w:autoSpaceDE w:val="0"/>
        <w:autoSpaceDN w:val="0"/>
        <w:spacing w:line="320" w:lineRule="exact"/>
        <w:ind w:firstLineChars="100" w:firstLine="220"/>
        <w:rPr>
          <w:rFonts w:cs="ＭＳ 明朝"/>
          <w:sz w:val="22"/>
          <w:szCs w:val="24"/>
        </w:rPr>
      </w:pPr>
      <w:r w:rsidRPr="00C2754A">
        <w:rPr>
          <w:rFonts w:hint="eastAsia"/>
          <w:sz w:val="22"/>
          <w:szCs w:val="24"/>
        </w:rPr>
        <w:t>佐久市中小企業エネルギーコスト削減助成金</w:t>
      </w:r>
      <w:r w:rsidRPr="00C2754A">
        <w:rPr>
          <w:rFonts w:cs="ＭＳ 明朝" w:hint="eastAsia"/>
          <w:sz w:val="22"/>
          <w:szCs w:val="24"/>
        </w:rPr>
        <w:t>を申請するに</w:t>
      </w:r>
      <w:r w:rsidR="003C604C" w:rsidRPr="00C2754A">
        <w:rPr>
          <w:rFonts w:cs="ＭＳ 明朝" w:hint="eastAsia"/>
          <w:sz w:val="22"/>
          <w:szCs w:val="24"/>
        </w:rPr>
        <w:t>当</w:t>
      </w:r>
      <w:r w:rsidRPr="00C2754A">
        <w:rPr>
          <w:rFonts w:cs="ＭＳ 明朝" w:hint="eastAsia"/>
          <w:sz w:val="22"/>
          <w:szCs w:val="24"/>
        </w:rPr>
        <w:t>たり、次のとおり誓約します（内容を確認の上、□に✔を記入してください。）。</w:t>
      </w:r>
    </w:p>
    <w:p w14:paraId="2E899032" w14:textId="77777777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 xml:space="preserve">□　</w:t>
      </w:r>
      <w:r w:rsidRPr="00C2754A">
        <w:rPr>
          <w:rFonts w:hint="eastAsia"/>
          <w:sz w:val="22"/>
          <w:szCs w:val="24"/>
        </w:rPr>
        <w:t>佐久市中小企業エネルギーコスト削減助成金交付要綱に定める中小企業者等であり、助成対象者としての要件を満たしています。</w:t>
      </w:r>
    </w:p>
    <w:p w14:paraId="6E6DA0BC" w14:textId="77777777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sz w:val="22"/>
          <w:szCs w:val="24"/>
        </w:rPr>
      </w:pPr>
      <w:r w:rsidRPr="00C2754A">
        <w:rPr>
          <w:rFonts w:hint="eastAsia"/>
          <w:sz w:val="22"/>
          <w:szCs w:val="24"/>
        </w:rPr>
        <w:t>□　今後、５年以上事業を継続する意思及び見込みがあります。</w:t>
      </w:r>
    </w:p>
    <w:p w14:paraId="7EBC2C94" w14:textId="77777777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rFonts w:cs="ＭＳ 明朝"/>
          <w:sz w:val="22"/>
          <w:szCs w:val="24"/>
        </w:rPr>
      </w:pPr>
      <w:r w:rsidRPr="00C2754A">
        <w:rPr>
          <w:rFonts w:hint="eastAsia"/>
          <w:sz w:val="22"/>
          <w:szCs w:val="24"/>
        </w:rPr>
        <w:t>□　市税等の滞納がありません。また、市税等の納付状況について、市長が関係部局に報告を求めることに同意します。</w:t>
      </w:r>
    </w:p>
    <w:p w14:paraId="14071358" w14:textId="1ADFF3FA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 xml:space="preserve">□　</w:t>
      </w:r>
      <w:r w:rsidRPr="00C2754A">
        <w:rPr>
          <w:rFonts w:hint="eastAsia"/>
          <w:sz w:val="22"/>
          <w:szCs w:val="24"/>
        </w:rPr>
        <w:t>佐久市暴力団排除条例（平成２４年</w:t>
      </w:r>
      <w:r w:rsidRPr="00C2754A">
        <w:rPr>
          <w:sz w:val="22"/>
          <w:szCs w:val="24"/>
        </w:rPr>
        <w:t>佐久市条例第１号）第２条第１号に規定する暴力団、同条第２号に規定する暴力団員を役員とする</w:t>
      </w:r>
      <w:r w:rsidRPr="00C2754A">
        <w:rPr>
          <w:rFonts w:hint="eastAsia"/>
          <w:sz w:val="22"/>
          <w:szCs w:val="24"/>
        </w:rPr>
        <w:t>者</w:t>
      </w:r>
      <w:r w:rsidRPr="00C2754A">
        <w:rPr>
          <w:sz w:val="22"/>
          <w:szCs w:val="24"/>
        </w:rPr>
        <w:t>及び暴力団員と密接な関係を有する</w:t>
      </w:r>
      <w:r w:rsidRPr="00C2754A">
        <w:rPr>
          <w:rFonts w:cs="ＭＳ 明朝" w:hint="eastAsia"/>
          <w:sz w:val="22"/>
          <w:szCs w:val="24"/>
        </w:rPr>
        <w:t>者ではありません。また、</w:t>
      </w:r>
      <w:r w:rsidRPr="00C2754A">
        <w:rPr>
          <w:rFonts w:hint="eastAsia"/>
          <w:sz w:val="22"/>
          <w:szCs w:val="24"/>
        </w:rPr>
        <w:t>事業を行うに</w:t>
      </w:r>
      <w:r w:rsidR="003C604C" w:rsidRPr="00C2754A">
        <w:rPr>
          <w:rFonts w:hint="eastAsia"/>
          <w:sz w:val="22"/>
          <w:szCs w:val="24"/>
        </w:rPr>
        <w:t>当</w:t>
      </w:r>
      <w:r w:rsidRPr="00C2754A">
        <w:rPr>
          <w:rFonts w:hint="eastAsia"/>
          <w:sz w:val="22"/>
          <w:szCs w:val="24"/>
        </w:rPr>
        <w:t>たり、違法行為又は公序良俗に反する行為を行っていません。</w:t>
      </w:r>
    </w:p>
    <w:p w14:paraId="6E7DC7E5" w14:textId="77777777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□　市から立入検査、報告及び書類の提出又は是正のための措置の求めがあった場合は、速やかにこれに応じます。また、申請内容について、市が行政機関等に確認等を行うことに同意します。</w:t>
      </w:r>
    </w:p>
    <w:p w14:paraId="6A6A8D7B" w14:textId="77777777" w:rsidR="00BD48BA" w:rsidRPr="00C2754A" w:rsidRDefault="00BD48BA" w:rsidP="00BD48BA">
      <w:pPr>
        <w:autoSpaceDE w:val="0"/>
        <w:autoSpaceDN w:val="0"/>
        <w:spacing w:line="320" w:lineRule="exact"/>
        <w:ind w:leftChars="100" w:left="65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□　交付決定の取消しを受け、既に助成金が交付されていた場合は、直ちに交付を受けた助成金を返還します。</w:t>
      </w:r>
    </w:p>
    <w:p w14:paraId="14C29A1A" w14:textId="77777777" w:rsidR="00BD48BA" w:rsidRPr="00C2754A" w:rsidRDefault="00BD48BA" w:rsidP="00BD48BA">
      <w:pPr>
        <w:autoSpaceDE w:val="0"/>
        <w:autoSpaceDN w:val="0"/>
        <w:spacing w:line="320" w:lineRule="exact"/>
        <w:rPr>
          <w:rFonts w:cs="ＭＳ 明朝"/>
          <w:sz w:val="22"/>
          <w:szCs w:val="24"/>
        </w:rPr>
      </w:pPr>
    </w:p>
    <w:p w14:paraId="089E98F0" w14:textId="77777777" w:rsidR="00BD48BA" w:rsidRPr="00C2754A" w:rsidRDefault="00BD48BA" w:rsidP="00BD48BA">
      <w:pPr>
        <w:autoSpaceDE w:val="0"/>
        <w:autoSpaceDN w:val="0"/>
        <w:spacing w:line="320" w:lineRule="exact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（添付書類）</w:t>
      </w:r>
    </w:p>
    <w:p w14:paraId="475DD939" w14:textId="788524EE" w:rsidR="00BD48BA" w:rsidRPr="00C2754A" w:rsidRDefault="00BD48BA" w:rsidP="00BD48BA">
      <w:pPr>
        <w:autoSpaceDE w:val="0"/>
        <w:autoSpaceDN w:val="0"/>
        <w:spacing w:line="320" w:lineRule="exact"/>
        <w:ind w:left="44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（</w:t>
      </w:r>
      <w:r w:rsidR="00063708" w:rsidRPr="00C2754A">
        <w:rPr>
          <w:rFonts w:cs="ＭＳ 明朝" w:hint="eastAsia"/>
          <w:sz w:val="22"/>
          <w:szCs w:val="24"/>
        </w:rPr>
        <w:t>１</w:t>
      </w:r>
      <w:r w:rsidRPr="00C2754A">
        <w:rPr>
          <w:rFonts w:cs="ＭＳ 明朝" w:hint="eastAsia"/>
          <w:sz w:val="22"/>
          <w:szCs w:val="24"/>
        </w:rPr>
        <w:t>）</w:t>
      </w:r>
      <w:r w:rsidRPr="00C2754A">
        <w:rPr>
          <w:rFonts w:hint="eastAsia"/>
          <w:sz w:val="22"/>
          <w:szCs w:val="24"/>
        </w:rPr>
        <w:t>佐久市中小企業エネルギーコスト削減助成金設備</w:t>
      </w:r>
      <w:r w:rsidR="003C604C" w:rsidRPr="00C2754A">
        <w:rPr>
          <w:rFonts w:hint="eastAsia"/>
          <w:sz w:val="22"/>
          <w:szCs w:val="24"/>
        </w:rPr>
        <w:t>等</w:t>
      </w:r>
      <w:r w:rsidRPr="00C2754A">
        <w:rPr>
          <w:rFonts w:hint="eastAsia"/>
          <w:sz w:val="22"/>
          <w:szCs w:val="24"/>
        </w:rPr>
        <w:t>更新計画書</w:t>
      </w:r>
      <w:r w:rsidRPr="00C2754A">
        <w:rPr>
          <w:rFonts w:cs="ＭＳ 明朝" w:hint="eastAsia"/>
          <w:sz w:val="22"/>
          <w:szCs w:val="24"/>
        </w:rPr>
        <w:t>（様式第２号）</w:t>
      </w:r>
    </w:p>
    <w:p w14:paraId="766335B9" w14:textId="229C3288" w:rsidR="00BD48BA" w:rsidRPr="00C2754A" w:rsidRDefault="00BD48BA" w:rsidP="00BD48BA">
      <w:pPr>
        <w:autoSpaceDE w:val="0"/>
        <w:autoSpaceDN w:val="0"/>
        <w:spacing w:line="320" w:lineRule="exact"/>
        <w:ind w:left="44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（２）見積書等経費が</w:t>
      </w:r>
      <w:r w:rsidR="003C604C" w:rsidRPr="00C2754A">
        <w:rPr>
          <w:rFonts w:cs="ＭＳ 明朝" w:hint="eastAsia"/>
          <w:sz w:val="22"/>
          <w:szCs w:val="24"/>
        </w:rPr>
        <w:t>分</w:t>
      </w:r>
      <w:r w:rsidRPr="00C2754A">
        <w:rPr>
          <w:rFonts w:cs="ＭＳ 明朝" w:hint="eastAsia"/>
          <w:sz w:val="22"/>
          <w:szCs w:val="24"/>
        </w:rPr>
        <w:t>かる書類の写し</w:t>
      </w:r>
    </w:p>
    <w:p w14:paraId="5710E820" w14:textId="109C0BF8" w:rsidR="00BD48BA" w:rsidRPr="00C2754A" w:rsidRDefault="00BD48BA" w:rsidP="00BD48BA">
      <w:pPr>
        <w:autoSpaceDE w:val="0"/>
        <w:autoSpaceDN w:val="0"/>
        <w:spacing w:line="320" w:lineRule="exact"/>
        <w:ind w:left="440" w:hangingChars="200" w:hanging="440"/>
        <w:rPr>
          <w:rFonts w:cs="ＭＳ 明朝"/>
          <w:sz w:val="22"/>
          <w:szCs w:val="24"/>
        </w:rPr>
      </w:pPr>
      <w:r w:rsidRPr="00C2754A">
        <w:rPr>
          <w:rFonts w:cs="ＭＳ 明朝" w:hint="eastAsia"/>
          <w:sz w:val="22"/>
          <w:szCs w:val="24"/>
        </w:rPr>
        <w:t>（３）法人登記簿謄本、定款等、設備</w:t>
      </w:r>
      <w:r w:rsidR="003C604C" w:rsidRPr="00C2754A">
        <w:rPr>
          <w:rFonts w:cs="ＭＳ 明朝" w:hint="eastAsia"/>
          <w:sz w:val="22"/>
          <w:szCs w:val="24"/>
        </w:rPr>
        <w:t>等を</w:t>
      </w:r>
      <w:r w:rsidRPr="00C2754A">
        <w:rPr>
          <w:rFonts w:cs="ＭＳ 明朝" w:hint="eastAsia"/>
          <w:sz w:val="22"/>
          <w:szCs w:val="24"/>
        </w:rPr>
        <w:t>更新しようとする事業所等が市内にあることを明らかにする書類</w:t>
      </w:r>
    </w:p>
    <w:p w14:paraId="3EA5FF72" w14:textId="7E55EFAF" w:rsidR="00BD48BA" w:rsidRPr="00C2754A" w:rsidRDefault="00BD48BA" w:rsidP="00BD48BA">
      <w:pPr>
        <w:autoSpaceDE w:val="0"/>
        <w:autoSpaceDN w:val="0"/>
        <w:spacing w:line="320" w:lineRule="exact"/>
        <w:ind w:left="440" w:hangingChars="200" w:hanging="440"/>
        <w:rPr>
          <w:rFonts w:cs="ＭＳ 明朝"/>
          <w:sz w:val="22"/>
          <w:szCs w:val="24"/>
        </w:rPr>
      </w:pPr>
      <w:r w:rsidRPr="00CF5AFF">
        <w:rPr>
          <w:rFonts w:cs="ＭＳ 明朝" w:hint="eastAsia"/>
          <w:sz w:val="22"/>
          <w:szCs w:val="24"/>
        </w:rPr>
        <w:t>（４）</w:t>
      </w:r>
      <w:r w:rsidR="003C604C" w:rsidRPr="00CF5AFF">
        <w:rPr>
          <w:rFonts w:hAnsi="ＭＳ Ｐ明朝" w:hint="eastAsia"/>
          <w:sz w:val="22"/>
        </w:rPr>
        <w:t>更新前の設備等及び設置場所が確認できる写真</w:t>
      </w:r>
    </w:p>
    <w:p w14:paraId="190268E3" w14:textId="4B60BC2A" w:rsidR="00BD48BA" w:rsidRPr="00C2754A" w:rsidRDefault="009259F7" w:rsidP="009259F7">
      <w:pPr>
        <w:autoSpaceDE w:val="0"/>
        <w:autoSpaceDN w:val="0"/>
        <w:spacing w:line="320" w:lineRule="exact"/>
        <w:ind w:left="440" w:hangingChars="200" w:hanging="440"/>
        <w:rPr>
          <w:rFonts w:hint="eastAsia"/>
          <w:sz w:val="24"/>
          <w:szCs w:val="24"/>
          <w:u w:val="single"/>
        </w:rPr>
      </w:pPr>
      <w:r>
        <w:rPr>
          <w:rFonts w:cs="ＭＳ 明朝" w:hint="eastAsia"/>
          <w:sz w:val="22"/>
          <w:szCs w:val="24"/>
        </w:rPr>
        <w:t>（５）その他市長が必要と認める書類</w:t>
      </w:r>
    </w:p>
    <w:sectPr w:rsidR="00BD48BA" w:rsidRPr="00C2754A" w:rsidSect="009259F7">
      <w:pgSz w:w="11906" w:h="16838"/>
      <w:pgMar w:top="1701" w:right="1701" w:bottom="1418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D89FC" w16cid:durableId="29BFF686"/>
  <w16cid:commentId w16cid:paraId="61B6F65A" w16cid:durableId="29BFF6EA"/>
  <w16cid:commentId w16cid:paraId="7B0149CC" w16cid:durableId="29BFF700"/>
  <w16cid:commentId w16cid:paraId="06C7F03A" w16cid:durableId="29BFF73E"/>
  <w16cid:commentId w16cid:paraId="0B932D27" w16cid:durableId="29BFF761"/>
  <w16cid:commentId w16cid:paraId="7D8EA95A" w16cid:durableId="29BFF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51655" w14:textId="77777777" w:rsidR="001A196E" w:rsidRDefault="001A196E" w:rsidP="00831F48">
      <w:r>
        <w:separator/>
      </w:r>
    </w:p>
  </w:endnote>
  <w:endnote w:type="continuationSeparator" w:id="0">
    <w:p w14:paraId="20258D1A" w14:textId="77777777" w:rsidR="001A196E" w:rsidRDefault="001A196E" w:rsidP="0083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8A76" w14:textId="77777777" w:rsidR="001A196E" w:rsidRDefault="001A196E" w:rsidP="00831F48">
      <w:r>
        <w:separator/>
      </w:r>
    </w:p>
  </w:footnote>
  <w:footnote w:type="continuationSeparator" w:id="0">
    <w:p w14:paraId="5512A0CD" w14:textId="77777777" w:rsidR="001A196E" w:rsidRDefault="001A196E" w:rsidP="0083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D2"/>
    <w:rsid w:val="000106D6"/>
    <w:rsid w:val="00063708"/>
    <w:rsid w:val="0006639A"/>
    <w:rsid w:val="00075C5D"/>
    <w:rsid w:val="00083B21"/>
    <w:rsid w:val="000A0D3F"/>
    <w:rsid w:val="000A3112"/>
    <w:rsid w:val="000C6EAC"/>
    <w:rsid w:val="000F429A"/>
    <w:rsid w:val="000F7AD4"/>
    <w:rsid w:val="001073D2"/>
    <w:rsid w:val="001174A6"/>
    <w:rsid w:val="0012066D"/>
    <w:rsid w:val="00133472"/>
    <w:rsid w:val="00141C44"/>
    <w:rsid w:val="00147036"/>
    <w:rsid w:val="001A196E"/>
    <w:rsid w:val="001A74C2"/>
    <w:rsid w:val="001D0CC0"/>
    <w:rsid w:val="001D7DFE"/>
    <w:rsid w:val="001E15CB"/>
    <w:rsid w:val="001E26A8"/>
    <w:rsid w:val="001E7A7E"/>
    <w:rsid w:val="00205ABD"/>
    <w:rsid w:val="002068A5"/>
    <w:rsid w:val="002075E6"/>
    <w:rsid w:val="00214F0F"/>
    <w:rsid w:val="0024047E"/>
    <w:rsid w:val="00291DE2"/>
    <w:rsid w:val="002A378A"/>
    <w:rsid w:val="002E17BB"/>
    <w:rsid w:val="002F086F"/>
    <w:rsid w:val="003076A5"/>
    <w:rsid w:val="00315518"/>
    <w:rsid w:val="00354E4A"/>
    <w:rsid w:val="003750F2"/>
    <w:rsid w:val="00375175"/>
    <w:rsid w:val="00396CDF"/>
    <w:rsid w:val="003A3CA3"/>
    <w:rsid w:val="003B3FEB"/>
    <w:rsid w:val="003B7B92"/>
    <w:rsid w:val="003C604C"/>
    <w:rsid w:val="003D0DB3"/>
    <w:rsid w:val="003D355C"/>
    <w:rsid w:val="003D52B4"/>
    <w:rsid w:val="0041363A"/>
    <w:rsid w:val="00416D96"/>
    <w:rsid w:val="00434963"/>
    <w:rsid w:val="0048361A"/>
    <w:rsid w:val="00492844"/>
    <w:rsid w:val="004E38BC"/>
    <w:rsid w:val="004E4AC8"/>
    <w:rsid w:val="00502250"/>
    <w:rsid w:val="00514B8E"/>
    <w:rsid w:val="0051667B"/>
    <w:rsid w:val="00523AC2"/>
    <w:rsid w:val="005314A4"/>
    <w:rsid w:val="0055366D"/>
    <w:rsid w:val="00567FF8"/>
    <w:rsid w:val="005824C3"/>
    <w:rsid w:val="005A34AE"/>
    <w:rsid w:val="005A6B70"/>
    <w:rsid w:val="005D1943"/>
    <w:rsid w:val="005F4F80"/>
    <w:rsid w:val="005F763C"/>
    <w:rsid w:val="0066348C"/>
    <w:rsid w:val="00677D5D"/>
    <w:rsid w:val="00694607"/>
    <w:rsid w:val="00696B6B"/>
    <w:rsid w:val="006A68D4"/>
    <w:rsid w:val="006C70B3"/>
    <w:rsid w:val="006E3C8D"/>
    <w:rsid w:val="006E7E47"/>
    <w:rsid w:val="006F4848"/>
    <w:rsid w:val="007028CA"/>
    <w:rsid w:val="00741BBD"/>
    <w:rsid w:val="00745CB8"/>
    <w:rsid w:val="007863CA"/>
    <w:rsid w:val="007934F2"/>
    <w:rsid w:val="007C0BFC"/>
    <w:rsid w:val="007C50A3"/>
    <w:rsid w:val="007E3FFA"/>
    <w:rsid w:val="00831F48"/>
    <w:rsid w:val="00843446"/>
    <w:rsid w:val="00862A34"/>
    <w:rsid w:val="008932F1"/>
    <w:rsid w:val="008A3B43"/>
    <w:rsid w:val="008A4263"/>
    <w:rsid w:val="008B0489"/>
    <w:rsid w:val="008D15EE"/>
    <w:rsid w:val="008F2D42"/>
    <w:rsid w:val="008F5AB9"/>
    <w:rsid w:val="009259F7"/>
    <w:rsid w:val="009B250D"/>
    <w:rsid w:val="009D0743"/>
    <w:rsid w:val="009D1B3F"/>
    <w:rsid w:val="009E78C0"/>
    <w:rsid w:val="009F61E0"/>
    <w:rsid w:val="009F7C8D"/>
    <w:rsid w:val="00A1086F"/>
    <w:rsid w:val="00A33840"/>
    <w:rsid w:val="00A42409"/>
    <w:rsid w:val="00A45A59"/>
    <w:rsid w:val="00A5735B"/>
    <w:rsid w:val="00A61861"/>
    <w:rsid w:val="00A8704E"/>
    <w:rsid w:val="00A90CB9"/>
    <w:rsid w:val="00A97595"/>
    <w:rsid w:val="00AA2084"/>
    <w:rsid w:val="00AA77DF"/>
    <w:rsid w:val="00AB506A"/>
    <w:rsid w:val="00AC19FB"/>
    <w:rsid w:val="00AC4F49"/>
    <w:rsid w:val="00AD12BA"/>
    <w:rsid w:val="00AF547E"/>
    <w:rsid w:val="00B00C12"/>
    <w:rsid w:val="00B17D7D"/>
    <w:rsid w:val="00B2107D"/>
    <w:rsid w:val="00B42A8C"/>
    <w:rsid w:val="00B4429B"/>
    <w:rsid w:val="00B643C7"/>
    <w:rsid w:val="00B90CA2"/>
    <w:rsid w:val="00BA0ED1"/>
    <w:rsid w:val="00BB54F5"/>
    <w:rsid w:val="00BB6657"/>
    <w:rsid w:val="00BC4762"/>
    <w:rsid w:val="00BD48BA"/>
    <w:rsid w:val="00BF26B7"/>
    <w:rsid w:val="00BF7827"/>
    <w:rsid w:val="00C2754A"/>
    <w:rsid w:val="00C45D32"/>
    <w:rsid w:val="00C47BE4"/>
    <w:rsid w:val="00C664D5"/>
    <w:rsid w:val="00CD0C56"/>
    <w:rsid w:val="00CD3634"/>
    <w:rsid w:val="00CD3980"/>
    <w:rsid w:val="00CE7691"/>
    <w:rsid w:val="00CF5AFF"/>
    <w:rsid w:val="00D655CF"/>
    <w:rsid w:val="00D74F56"/>
    <w:rsid w:val="00D96309"/>
    <w:rsid w:val="00DB36FB"/>
    <w:rsid w:val="00DC55E8"/>
    <w:rsid w:val="00E353C5"/>
    <w:rsid w:val="00E70D85"/>
    <w:rsid w:val="00E72E5D"/>
    <w:rsid w:val="00E83F5A"/>
    <w:rsid w:val="00E86380"/>
    <w:rsid w:val="00E87572"/>
    <w:rsid w:val="00E879F1"/>
    <w:rsid w:val="00EA0704"/>
    <w:rsid w:val="00EA4E46"/>
    <w:rsid w:val="00EA69C5"/>
    <w:rsid w:val="00EB310A"/>
    <w:rsid w:val="00EC5C50"/>
    <w:rsid w:val="00EE394F"/>
    <w:rsid w:val="00EF6C0B"/>
    <w:rsid w:val="00F10216"/>
    <w:rsid w:val="00F43AE9"/>
    <w:rsid w:val="00F53E88"/>
    <w:rsid w:val="00F97C8C"/>
    <w:rsid w:val="00FA3FD6"/>
    <w:rsid w:val="00FB4DF7"/>
    <w:rsid w:val="00FB5893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7AFAC"/>
  <w15:chartTrackingRefBased/>
  <w15:docId w15:val="{7D1B2E75-843C-4611-9CE5-768D580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F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48"/>
  </w:style>
  <w:style w:type="paragraph" w:styleId="a6">
    <w:name w:val="footer"/>
    <w:basedOn w:val="a"/>
    <w:link w:val="a7"/>
    <w:uiPriority w:val="99"/>
    <w:unhideWhenUsed/>
    <w:rsid w:val="0083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48"/>
  </w:style>
  <w:style w:type="table" w:customStyle="1" w:styleId="1">
    <w:name w:val="表 (格子)1"/>
    <w:basedOn w:val="a1"/>
    <w:next w:val="a3"/>
    <w:uiPriority w:val="39"/>
    <w:rsid w:val="0083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C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70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0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70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70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704E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97C8C"/>
    <w:pPr>
      <w:jc w:val="center"/>
    </w:pPr>
    <w:rPr>
      <w:rFonts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97C8C"/>
    <w:rPr>
      <w:rFonts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97C8C"/>
    <w:pPr>
      <w:jc w:val="right"/>
    </w:pPr>
    <w:rPr>
      <w:rFonts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97C8C"/>
    <w:rPr>
      <w:rFonts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209A-358E-4660-97E6-0A47F2E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4-03-07T00:25:00Z</cp:lastPrinted>
  <dcterms:created xsi:type="dcterms:W3CDTF">2024-03-12T03:00:00Z</dcterms:created>
  <dcterms:modified xsi:type="dcterms:W3CDTF">2024-04-09T11:51:00Z</dcterms:modified>
</cp:coreProperties>
</file>